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BBE191" w14:textId="2199BE32" w:rsidR="00B94E2E" w:rsidRPr="00B94E2E" w:rsidRDefault="00B94E2E" w:rsidP="00B94E2E">
      <w:pPr>
        <w:rPr>
          <w:sz w:val="48"/>
          <w:szCs w:val="48"/>
        </w:rPr>
      </w:pPr>
      <w:r>
        <w:rPr>
          <w:b/>
          <w:bCs/>
          <w:sz w:val="48"/>
          <w:szCs w:val="48"/>
        </w:rPr>
        <w:t>Glossário</w:t>
      </w:r>
    </w:p>
    <w:p w14:paraId="374906A0" w14:textId="07900185" w:rsidR="00B94E2E" w:rsidRDefault="00B94E2E" w:rsidP="00B94E2E"/>
    <w:p w14:paraId="5926F51A" w14:textId="77777777" w:rsidR="005120D4" w:rsidRPr="005120D4" w:rsidRDefault="005120D4" w:rsidP="005120D4"/>
    <w:tbl>
      <w:tblPr>
        <w:tblStyle w:val="a2"/>
        <w:tblpPr w:leftFromText="141" w:rightFromText="141" w:vertAnchor="text" w:horzAnchor="margin" w:tblpY="173"/>
        <w:tblW w:w="84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544"/>
      </w:tblGrid>
      <w:tr w:rsidR="006A0F77" w:rsidRPr="0083163F" w14:paraId="0342304E" w14:textId="77777777" w:rsidTr="008036E9">
        <w:trPr>
          <w:trHeight w:val="731"/>
        </w:trPr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C01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Termo, Conceito ou Abreviação</w:t>
            </w:r>
          </w:p>
        </w:tc>
        <w:tc>
          <w:tcPr>
            <w:tcW w:w="65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BE9" w14:textId="77777777" w:rsidR="006A0F77" w:rsidRPr="005120D4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 w:rsidRPr="005120D4">
              <w:rPr>
                <w:bCs/>
              </w:rPr>
              <w:t>Definição</w:t>
            </w:r>
          </w:p>
        </w:tc>
      </w:tr>
      <w:tr w:rsidR="006A0F77" w:rsidRPr="0083163F" w14:paraId="4E15501E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38EE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43DED4" w14:textId="020BCE92" w:rsidR="006A0F77" w:rsidRP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io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7E2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C8313A" w14:textId="12EBFDFE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</w:t>
            </w:r>
            <w:r w:rsidR="00B94E2E">
              <w:t>ú</w:t>
            </w:r>
            <w:r>
              <w:t>mulo das comissões dos colaboradores.</w:t>
            </w:r>
          </w:p>
        </w:tc>
      </w:tr>
      <w:tr w:rsidR="008036E9" w:rsidRPr="0083163F" w14:paraId="7C961521" w14:textId="77777777" w:rsidTr="008036E9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1BB2" w14:textId="77777777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51085FB" w14:textId="3013B26A" w:rsidR="00B94E2E" w:rsidRPr="00B94E2E" w:rsidRDefault="00B94E2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u w:val="single"/>
              </w:rPr>
            </w:pP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4ABA" w14:textId="77777777" w:rsidR="008036E9" w:rsidRDefault="008036E9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5F0A928" w14:textId="4F4D8496" w:rsidR="00B94E2E" w:rsidRDefault="00B94E2E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13506611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4C5" w14:textId="77777777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9330" w14:textId="77777777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7AF4DDEF" w14:textId="77777777" w:rsidTr="008036E9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48C" w14:textId="77777777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4571" w14:textId="77777777" w:rsidR="006A0F77" w:rsidRPr="0083163F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eading=h.30j0zll" w:colFirst="0" w:colLast="0"/>
            <w:bookmarkEnd w:id="0"/>
          </w:p>
        </w:tc>
      </w:tr>
      <w:tr w:rsidR="006A0F77" w14:paraId="00348802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A85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AFC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14:paraId="5526FA05" w14:textId="77777777" w:rsidTr="008036E9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5BE9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F9C6" w14:textId="77777777" w:rsidR="006A0F77" w:rsidRDefault="006A0F77" w:rsidP="0080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p w14:paraId="564599AF" w14:textId="77777777" w:rsidR="007D27AE" w:rsidRDefault="007D27AE"/>
    <w:sectPr w:rsidR="007D27AE" w:rsidSect="006A0F77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F034" w14:textId="77777777" w:rsidR="00802137" w:rsidRDefault="00802137" w:rsidP="007D27AE">
      <w:pPr>
        <w:spacing w:line="240" w:lineRule="auto"/>
      </w:pPr>
      <w:r>
        <w:separator/>
      </w:r>
    </w:p>
  </w:endnote>
  <w:endnote w:type="continuationSeparator" w:id="0">
    <w:p w14:paraId="3E9F6B87" w14:textId="77777777" w:rsidR="00802137" w:rsidRDefault="00802137" w:rsidP="007D2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519B" w14:textId="77777777" w:rsidR="00802137" w:rsidRDefault="00802137" w:rsidP="007D27AE">
      <w:pPr>
        <w:spacing w:line="240" w:lineRule="auto"/>
      </w:pPr>
      <w:r>
        <w:separator/>
      </w:r>
    </w:p>
  </w:footnote>
  <w:footnote w:type="continuationSeparator" w:id="0">
    <w:p w14:paraId="043A89DD" w14:textId="77777777" w:rsidR="00802137" w:rsidRDefault="00802137" w:rsidP="007D2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81ACF"/>
    <w:rsid w:val="000E5306"/>
    <w:rsid w:val="001F4E01"/>
    <w:rsid w:val="002025A8"/>
    <w:rsid w:val="004200EA"/>
    <w:rsid w:val="005120D4"/>
    <w:rsid w:val="00654333"/>
    <w:rsid w:val="006A0F77"/>
    <w:rsid w:val="00707317"/>
    <w:rsid w:val="00721B8A"/>
    <w:rsid w:val="007D27AE"/>
    <w:rsid w:val="00802137"/>
    <w:rsid w:val="008036E9"/>
    <w:rsid w:val="0083163F"/>
    <w:rsid w:val="008901C9"/>
    <w:rsid w:val="0093246D"/>
    <w:rsid w:val="0093485E"/>
    <w:rsid w:val="00B603EA"/>
    <w:rsid w:val="00B94E2E"/>
    <w:rsid w:val="00BE2742"/>
    <w:rsid w:val="00BF1BAE"/>
    <w:rsid w:val="00D30774"/>
    <w:rsid w:val="00DB7330"/>
    <w:rsid w:val="00DE0C5B"/>
    <w:rsid w:val="00E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2C3795EE-3D98-404D-981D-2C31026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table" w:customStyle="1" w:styleId="TableNormal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6A0F77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Props1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castilho</cp:lastModifiedBy>
  <cp:revision>15</cp:revision>
  <dcterms:created xsi:type="dcterms:W3CDTF">2019-10-07T12:39:00Z</dcterms:created>
  <dcterms:modified xsi:type="dcterms:W3CDTF">2020-09-18T21:45:00Z</dcterms:modified>
</cp:coreProperties>
</file>